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72"/>
        <w:tblW w:w="9747" w:type="dxa"/>
        <w:tblLook w:val="04A0"/>
      </w:tblPr>
      <w:tblGrid>
        <w:gridCol w:w="558"/>
        <w:gridCol w:w="4363"/>
        <w:gridCol w:w="1560"/>
        <w:gridCol w:w="1845"/>
        <w:gridCol w:w="1421"/>
      </w:tblGrid>
      <w:tr w:rsidR="005F44DD" w:rsidRPr="00B51707" w:rsidTr="00C535D7">
        <w:trPr>
          <w:trHeight w:val="293"/>
        </w:trPr>
        <w:tc>
          <w:tcPr>
            <w:tcW w:w="558" w:type="dxa"/>
            <w:vMerge w:val="restart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№</w:t>
            </w:r>
          </w:p>
          <w:p w:rsidR="005F44DD" w:rsidRPr="00B51707" w:rsidRDefault="005F44DD" w:rsidP="0032526F">
            <w:pPr>
              <w:rPr>
                <w:color w:val="0070C0"/>
                <w:szCs w:val="24"/>
              </w:rPr>
            </w:pPr>
          </w:p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п/п</w:t>
            </w:r>
          </w:p>
        </w:tc>
        <w:tc>
          <w:tcPr>
            <w:tcW w:w="4363" w:type="dxa"/>
            <w:vMerge w:val="restart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Ф.И.О. учителей</w:t>
            </w:r>
          </w:p>
        </w:tc>
        <w:tc>
          <w:tcPr>
            <w:tcW w:w="1560" w:type="dxa"/>
            <w:vMerge w:val="restart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Адрес место проживания</w:t>
            </w:r>
          </w:p>
        </w:tc>
        <w:tc>
          <w:tcPr>
            <w:tcW w:w="1845" w:type="dxa"/>
            <w:vMerge w:val="restart"/>
          </w:tcPr>
          <w:p w:rsidR="005F44DD" w:rsidRPr="00B51707" w:rsidRDefault="005F44DD" w:rsidP="00512790">
            <w:pPr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 xml:space="preserve"> </w:t>
            </w:r>
            <w:r w:rsidR="00512790" w:rsidRPr="00B51707">
              <w:rPr>
                <w:color w:val="0070C0"/>
                <w:szCs w:val="24"/>
              </w:rPr>
              <w:t>Ставка</w:t>
            </w:r>
          </w:p>
        </w:tc>
        <w:tc>
          <w:tcPr>
            <w:tcW w:w="1421" w:type="dxa"/>
            <w:vMerge w:val="restart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Должность</w:t>
            </w:r>
          </w:p>
        </w:tc>
      </w:tr>
      <w:tr w:rsidR="005F44DD" w:rsidRPr="00B51707" w:rsidTr="00C535D7">
        <w:trPr>
          <w:trHeight w:val="293"/>
        </w:trPr>
        <w:tc>
          <w:tcPr>
            <w:tcW w:w="558" w:type="dxa"/>
            <w:vMerge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</w:p>
        </w:tc>
        <w:tc>
          <w:tcPr>
            <w:tcW w:w="4363" w:type="dxa"/>
            <w:vMerge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</w:p>
        </w:tc>
        <w:tc>
          <w:tcPr>
            <w:tcW w:w="1560" w:type="dxa"/>
            <w:vMerge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</w:p>
        </w:tc>
        <w:tc>
          <w:tcPr>
            <w:tcW w:w="1845" w:type="dxa"/>
            <w:vMerge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</w:p>
        </w:tc>
        <w:tc>
          <w:tcPr>
            <w:tcW w:w="1421" w:type="dxa"/>
            <w:vMerge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Таибов  Маллакурбан Абдурахман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,3</w:t>
            </w:r>
          </w:p>
        </w:tc>
        <w:tc>
          <w:tcPr>
            <w:tcW w:w="1421" w:type="dxa"/>
          </w:tcPr>
          <w:p w:rsidR="005F44DD" w:rsidRPr="00B51707" w:rsidRDefault="00512790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Ди</w:t>
            </w:r>
            <w:r w:rsidR="005F44DD" w:rsidRPr="00B51707">
              <w:rPr>
                <w:color w:val="0070C0"/>
                <w:szCs w:val="24"/>
              </w:rPr>
              <w:t>ректор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Таибов Маллаали Абдурахман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Зам.по УВР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3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загаев Мазагай Камалутдин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4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Зам.по ВВР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4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елимов Магомед Рамалдан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</w:t>
            </w:r>
            <w:r w:rsidR="00C535D7">
              <w:rPr>
                <w:color w:val="0070C0"/>
                <w:szCs w:val="24"/>
              </w:rPr>
              <w:t>3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Рук.ОБЖ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5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гомедов Магомед Абдулкадир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6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Рагимов Абдурагим Нурмагомед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7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гомедов Абдуселим Гаджиумар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</w:rPr>
              <w:t>1,4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т.вож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8</w:t>
            </w:r>
          </w:p>
        </w:tc>
        <w:tc>
          <w:tcPr>
            <w:tcW w:w="4363" w:type="dxa"/>
          </w:tcPr>
          <w:p w:rsidR="005F44DD" w:rsidRPr="00B51707" w:rsidRDefault="0032526F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Гамзаева Шимшат Герейхан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0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9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загаева Марина Абдуселим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0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оц.пед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0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Рамазанов Фейзулла Фейтуллае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4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1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Ибрагимов Маллакурбан Кадир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2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Курбанов Маллакурбан Маллае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0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3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хмудов Махмуд Абдуллае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0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4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хмудов Абдулла Махмуд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5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елимов Рамазан Магомед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6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елимова Саният Малаалие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7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гомедов Сефер Абдуселим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8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Таибова Муминат Камалутдин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9</w:t>
            </w:r>
          </w:p>
        </w:tc>
        <w:tc>
          <w:tcPr>
            <w:tcW w:w="4363" w:type="dxa"/>
          </w:tcPr>
          <w:p w:rsidR="005F44DD" w:rsidRPr="00B51707" w:rsidRDefault="0032526F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Исламова Гюльбике Гасанбек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C535D7" w:rsidP="0032526F">
            <w:pPr>
              <w:jc w:val="center"/>
              <w:rPr>
                <w:color w:val="0070C0"/>
              </w:rPr>
            </w:pPr>
            <w:r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0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Гасанов Кадир Магомед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0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Психолог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1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Ибрагимова Зарема Абдулбасир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2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агомедова Сувайбат Бадае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3</w:t>
            </w:r>
          </w:p>
        </w:tc>
        <w:tc>
          <w:tcPr>
            <w:tcW w:w="4363" w:type="dxa"/>
          </w:tcPr>
          <w:p w:rsidR="005F44DD" w:rsidRPr="00B51707" w:rsidRDefault="00C535D7" w:rsidP="00E57F94">
            <w:pPr>
              <w:jc w:val="both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Таибова Гюльджиган Сабир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0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4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Касимова Зимарат Насур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512790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5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Мирзаева Джемият Фейзуллае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CF593F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0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6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Курбаналиева Зинфира Казимагомедовна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CF593F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4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7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Таибов Магомед Маллаалие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Кужник</w:t>
            </w:r>
          </w:p>
        </w:tc>
        <w:tc>
          <w:tcPr>
            <w:tcW w:w="1845" w:type="dxa"/>
          </w:tcPr>
          <w:p w:rsidR="005F44DD" w:rsidRPr="00B51707" w:rsidRDefault="00CF593F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3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5F44DD" w:rsidRPr="00B51707" w:rsidTr="00C535D7">
        <w:tc>
          <w:tcPr>
            <w:tcW w:w="558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28</w:t>
            </w:r>
          </w:p>
        </w:tc>
        <w:tc>
          <w:tcPr>
            <w:tcW w:w="4363" w:type="dxa"/>
          </w:tcPr>
          <w:p w:rsidR="005F44DD" w:rsidRPr="00B51707" w:rsidRDefault="005F44DD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Шихмагомедов Шамиль Агакеримович</w:t>
            </w:r>
          </w:p>
        </w:tc>
        <w:tc>
          <w:tcPr>
            <w:tcW w:w="1560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 Улуз</w:t>
            </w:r>
          </w:p>
        </w:tc>
        <w:tc>
          <w:tcPr>
            <w:tcW w:w="1845" w:type="dxa"/>
          </w:tcPr>
          <w:p w:rsidR="005F44DD" w:rsidRPr="00B51707" w:rsidRDefault="00CF593F" w:rsidP="0032526F">
            <w:pPr>
              <w:jc w:val="center"/>
              <w:rPr>
                <w:color w:val="0070C0"/>
              </w:rPr>
            </w:pPr>
            <w:r w:rsidRPr="00B51707">
              <w:rPr>
                <w:color w:val="0070C0"/>
                <w:szCs w:val="24"/>
              </w:rPr>
              <w:t>1,5</w:t>
            </w:r>
          </w:p>
        </w:tc>
        <w:tc>
          <w:tcPr>
            <w:tcW w:w="1421" w:type="dxa"/>
          </w:tcPr>
          <w:p w:rsidR="005F44DD" w:rsidRPr="00B51707" w:rsidRDefault="005F44DD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32526F" w:rsidRPr="00B51707" w:rsidTr="00C535D7">
        <w:tc>
          <w:tcPr>
            <w:tcW w:w="558" w:type="dxa"/>
          </w:tcPr>
          <w:p w:rsidR="0032526F" w:rsidRPr="00B51707" w:rsidRDefault="00C535D7" w:rsidP="0032526F">
            <w:pPr>
              <w:jc w:val="center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29</w:t>
            </w:r>
          </w:p>
        </w:tc>
        <w:tc>
          <w:tcPr>
            <w:tcW w:w="4363" w:type="dxa"/>
          </w:tcPr>
          <w:p w:rsidR="0032526F" w:rsidRPr="00B51707" w:rsidRDefault="00E57F94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Алимурадова Зильфира Курбановна</w:t>
            </w:r>
          </w:p>
        </w:tc>
        <w:tc>
          <w:tcPr>
            <w:tcW w:w="1560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Кужник</w:t>
            </w:r>
          </w:p>
        </w:tc>
        <w:tc>
          <w:tcPr>
            <w:tcW w:w="1845" w:type="dxa"/>
          </w:tcPr>
          <w:p w:rsidR="0032526F" w:rsidRPr="00B51707" w:rsidRDefault="00CF593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0,</w:t>
            </w:r>
            <w:r w:rsidR="00C535D7">
              <w:rPr>
                <w:color w:val="0070C0"/>
                <w:szCs w:val="24"/>
              </w:rPr>
              <w:t>8</w:t>
            </w:r>
          </w:p>
        </w:tc>
        <w:tc>
          <w:tcPr>
            <w:tcW w:w="1421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32526F" w:rsidRPr="00B51707" w:rsidTr="00C535D7">
        <w:tc>
          <w:tcPr>
            <w:tcW w:w="558" w:type="dxa"/>
          </w:tcPr>
          <w:p w:rsidR="0032526F" w:rsidRPr="00B51707" w:rsidRDefault="00C535D7" w:rsidP="0032526F">
            <w:pPr>
              <w:jc w:val="center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30</w:t>
            </w:r>
          </w:p>
        </w:tc>
        <w:tc>
          <w:tcPr>
            <w:tcW w:w="4363" w:type="dxa"/>
          </w:tcPr>
          <w:p w:rsidR="0032526F" w:rsidRPr="00B51707" w:rsidRDefault="0032526F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Алиева Равиля Руслановна</w:t>
            </w:r>
          </w:p>
        </w:tc>
        <w:tc>
          <w:tcPr>
            <w:tcW w:w="1560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Кужник</w:t>
            </w:r>
          </w:p>
        </w:tc>
        <w:tc>
          <w:tcPr>
            <w:tcW w:w="1845" w:type="dxa"/>
          </w:tcPr>
          <w:p w:rsidR="0032526F" w:rsidRPr="00B51707" w:rsidRDefault="00CF593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0,8</w:t>
            </w:r>
          </w:p>
        </w:tc>
        <w:tc>
          <w:tcPr>
            <w:tcW w:w="1421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32526F" w:rsidRPr="00B51707" w:rsidTr="00C535D7">
        <w:tc>
          <w:tcPr>
            <w:tcW w:w="558" w:type="dxa"/>
          </w:tcPr>
          <w:p w:rsidR="0032526F" w:rsidRPr="00B51707" w:rsidRDefault="00E57F94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3</w:t>
            </w:r>
            <w:r w:rsidR="00C535D7">
              <w:rPr>
                <w:color w:val="0070C0"/>
                <w:szCs w:val="24"/>
              </w:rPr>
              <w:t>1</w:t>
            </w:r>
          </w:p>
        </w:tc>
        <w:tc>
          <w:tcPr>
            <w:tcW w:w="4363" w:type="dxa"/>
          </w:tcPr>
          <w:p w:rsidR="0032526F" w:rsidRPr="00B51707" w:rsidRDefault="0032526F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елимова Зейнаб Маллакурбановна</w:t>
            </w:r>
          </w:p>
        </w:tc>
        <w:tc>
          <w:tcPr>
            <w:tcW w:w="1560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Кужник</w:t>
            </w:r>
          </w:p>
        </w:tc>
        <w:tc>
          <w:tcPr>
            <w:tcW w:w="1845" w:type="dxa"/>
          </w:tcPr>
          <w:p w:rsidR="0032526F" w:rsidRPr="00B51707" w:rsidRDefault="00CF593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0,8</w:t>
            </w:r>
          </w:p>
        </w:tc>
        <w:tc>
          <w:tcPr>
            <w:tcW w:w="1421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Учитель</w:t>
            </w:r>
          </w:p>
        </w:tc>
      </w:tr>
      <w:tr w:rsidR="0032526F" w:rsidRPr="00B51707" w:rsidTr="00C535D7">
        <w:tc>
          <w:tcPr>
            <w:tcW w:w="558" w:type="dxa"/>
          </w:tcPr>
          <w:p w:rsidR="0032526F" w:rsidRPr="00B51707" w:rsidRDefault="00E57F94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3</w:t>
            </w:r>
            <w:r w:rsidR="00C535D7">
              <w:rPr>
                <w:color w:val="0070C0"/>
                <w:szCs w:val="24"/>
              </w:rPr>
              <w:t>2</w:t>
            </w:r>
          </w:p>
        </w:tc>
        <w:tc>
          <w:tcPr>
            <w:tcW w:w="4363" w:type="dxa"/>
          </w:tcPr>
          <w:p w:rsidR="0032526F" w:rsidRPr="00B51707" w:rsidRDefault="0032526F" w:rsidP="00E57F94">
            <w:pPr>
              <w:jc w:val="both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Курбаналиев Курбанали Магомедович</w:t>
            </w:r>
          </w:p>
        </w:tc>
        <w:tc>
          <w:tcPr>
            <w:tcW w:w="1560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с.Кужник</w:t>
            </w:r>
          </w:p>
        </w:tc>
        <w:tc>
          <w:tcPr>
            <w:tcW w:w="1845" w:type="dxa"/>
          </w:tcPr>
          <w:p w:rsidR="0032526F" w:rsidRPr="00B51707" w:rsidRDefault="00CF593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1,</w:t>
            </w:r>
            <w:r w:rsidR="00C535D7">
              <w:rPr>
                <w:color w:val="0070C0"/>
                <w:szCs w:val="24"/>
              </w:rPr>
              <w:t>3</w:t>
            </w:r>
          </w:p>
        </w:tc>
        <w:tc>
          <w:tcPr>
            <w:tcW w:w="1421" w:type="dxa"/>
          </w:tcPr>
          <w:p w:rsidR="0032526F" w:rsidRPr="00B51707" w:rsidRDefault="0032526F" w:rsidP="0032526F">
            <w:pPr>
              <w:jc w:val="center"/>
              <w:rPr>
                <w:color w:val="0070C0"/>
                <w:szCs w:val="24"/>
              </w:rPr>
            </w:pPr>
            <w:r w:rsidRPr="00B51707">
              <w:rPr>
                <w:color w:val="0070C0"/>
                <w:szCs w:val="24"/>
              </w:rPr>
              <w:t>Зам. по ИКТ</w:t>
            </w:r>
          </w:p>
        </w:tc>
      </w:tr>
    </w:tbl>
    <w:p w:rsidR="000E1C1F" w:rsidRPr="00B51707" w:rsidRDefault="00CF593F" w:rsidP="00B51707">
      <w:pPr>
        <w:jc w:val="center"/>
        <w:rPr>
          <w:color w:val="0070C0"/>
          <w:sz w:val="24"/>
          <w:szCs w:val="24"/>
        </w:rPr>
      </w:pPr>
      <w:r w:rsidRPr="00B51707">
        <w:rPr>
          <w:color w:val="0070C0"/>
          <w:sz w:val="24"/>
          <w:szCs w:val="24"/>
        </w:rPr>
        <w:t>График работы:</w:t>
      </w:r>
    </w:p>
    <w:p w:rsidR="00CF593F" w:rsidRPr="00B51707" w:rsidRDefault="00CF593F" w:rsidP="00B51707">
      <w:pPr>
        <w:jc w:val="center"/>
        <w:rPr>
          <w:color w:val="0070C0"/>
          <w:sz w:val="24"/>
          <w:szCs w:val="24"/>
        </w:rPr>
      </w:pPr>
      <w:r w:rsidRPr="00B51707">
        <w:rPr>
          <w:color w:val="0070C0"/>
          <w:sz w:val="24"/>
          <w:szCs w:val="24"/>
        </w:rPr>
        <w:t>Уроки с 8:00ч – 1</w:t>
      </w:r>
      <w:r w:rsidR="00C535D7">
        <w:rPr>
          <w:color w:val="0070C0"/>
          <w:sz w:val="24"/>
          <w:szCs w:val="24"/>
        </w:rPr>
        <w:t>7</w:t>
      </w:r>
      <w:r w:rsidRPr="00B51707">
        <w:rPr>
          <w:color w:val="0070C0"/>
          <w:sz w:val="24"/>
          <w:szCs w:val="24"/>
        </w:rPr>
        <w:t>:00ч</w:t>
      </w:r>
    </w:p>
    <w:p w:rsidR="00CF593F" w:rsidRPr="00B51707" w:rsidRDefault="00CF593F" w:rsidP="00B51707">
      <w:pPr>
        <w:jc w:val="center"/>
        <w:rPr>
          <w:color w:val="0070C0"/>
          <w:sz w:val="24"/>
          <w:szCs w:val="24"/>
        </w:rPr>
      </w:pPr>
      <w:r w:rsidRPr="00B51707">
        <w:rPr>
          <w:color w:val="0070C0"/>
          <w:sz w:val="24"/>
          <w:szCs w:val="24"/>
        </w:rPr>
        <w:t>Доп.образования(кружки,факультативы) с 14:30ч</w:t>
      </w:r>
      <w:r w:rsidR="00B51707" w:rsidRPr="00B51707">
        <w:rPr>
          <w:color w:val="0070C0"/>
          <w:sz w:val="24"/>
          <w:szCs w:val="24"/>
        </w:rPr>
        <w:t xml:space="preserve"> -16:00ч</w:t>
      </w:r>
    </w:p>
    <w:p w:rsidR="00CF593F" w:rsidRPr="00B51707" w:rsidRDefault="00CF593F" w:rsidP="000E1C1F">
      <w:pPr>
        <w:rPr>
          <w:color w:val="0070C0"/>
          <w:sz w:val="24"/>
          <w:szCs w:val="24"/>
        </w:rPr>
      </w:pPr>
    </w:p>
    <w:p w:rsidR="001D197F" w:rsidRPr="00B51707" w:rsidRDefault="000E1C1F" w:rsidP="0032526F">
      <w:pPr>
        <w:rPr>
          <w:color w:val="0070C0"/>
          <w:sz w:val="24"/>
          <w:szCs w:val="24"/>
        </w:rPr>
      </w:pPr>
      <w:r w:rsidRPr="00B51707">
        <w:rPr>
          <w:color w:val="0070C0"/>
          <w:sz w:val="24"/>
          <w:szCs w:val="24"/>
        </w:rPr>
        <w:t xml:space="preserve">                  </w:t>
      </w:r>
      <w:r w:rsidR="00B51707" w:rsidRPr="00B51707">
        <w:rPr>
          <w:color w:val="0070C0"/>
          <w:sz w:val="24"/>
          <w:szCs w:val="24"/>
        </w:rPr>
        <w:t xml:space="preserve">             </w:t>
      </w:r>
      <w:r w:rsidR="00943439" w:rsidRPr="00B51707">
        <w:rPr>
          <w:color w:val="0070C0"/>
          <w:sz w:val="24"/>
          <w:szCs w:val="24"/>
        </w:rPr>
        <w:t>Директор школы                                                    Таибов М.А.</w:t>
      </w:r>
      <w:bookmarkStart w:id="0" w:name="_GoBack"/>
      <w:bookmarkEnd w:id="0"/>
    </w:p>
    <w:sectPr w:rsidR="001D197F" w:rsidRPr="00B51707" w:rsidSect="005F44DD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BA" w:rsidRDefault="004118BA" w:rsidP="009E2E8F">
      <w:pPr>
        <w:spacing w:after="0" w:line="240" w:lineRule="auto"/>
      </w:pPr>
      <w:r>
        <w:separator/>
      </w:r>
    </w:p>
  </w:endnote>
  <w:endnote w:type="continuationSeparator" w:id="1">
    <w:p w:rsidR="004118BA" w:rsidRDefault="004118BA" w:rsidP="009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BA" w:rsidRDefault="004118BA" w:rsidP="009E2E8F">
      <w:pPr>
        <w:spacing w:after="0" w:line="240" w:lineRule="auto"/>
      </w:pPr>
      <w:r>
        <w:separator/>
      </w:r>
    </w:p>
  </w:footnote>
  <w:footnote w:type="continuationSeparator" w:id="1">
    <w:p w:rsidR="004118BA" w:rsidRDefault="004118BA" w:rsidP="009E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DD" w:rsidRDefault="005F44DD" w:rsidP="000E1C1F">
    <w:pPr>
      <w:pStyle w:val="a4"/>
      <w:jc w:val="center"/>
      <w:rPr>
        <w:sz w:val="32"/>
      </w:rPr>
    </w:pPr>
  </w:p>
  <w:p w:rsidR="005F44DD" w:rsidRPr="00B51707" w:rsidRDefault="005F44DD" w:rsidP="000E1C1F">
    <w:pPr>
      <w:pStyle w:val="a4"/>
      <w:jc w:val="center"/>
      <w:rPr>
        <w:color w:val="0070C0"/>
        <w:sz w:val="32"/>
      </w:rPr>
    </w:pPr>
  </w:p>
  <w:p w:rsidR="000E1C1F" w:rsidRPr="00B51707" w:rsidRDefault="000E1C1F" w:rsidP="000E1C1F">
    <w:pPr>
      <w:pStyle w:val="a4"/>
      <w:jc w:val="center"/>
      <w:rPr>
        <w:color w:val="0070C0"/>
        <w:sz w:val="32"/>
      </w:rPr>
    </w:pPr>
    <w:r w:rsidRPr="00B51707">
      <w:rPr>
        <w:color w:val="0070C0"/>
        <w:sz w:val="32"/>
      </w:rPr>
      <w:t>Список</w:t>
    </w:r>
  </w:p>
  <w:p w:rsidR="000E1C1F" w:rsidRPr="00B51707" w:rsidRDefault="000E1C1F" w:rsidP="000E1C1F">
    <w:pPr>
      <w:pStyle w:val="a4"/>
      <w:jc w:val="center"/>
      <w:rPr>
        <w:color w:val="0070C0"/>
        <w:sz w:val="32"/>
      </w:rPr>
    </w:pPr>
    <w:r w:rsidRPr="00B51707">
      <w:rPr>
        <w:color w:val="0070C0"/>
        <w:sz w:val="32"/>
      </w:rPr>
      <w:t>учителей МКОУ «Кужникская СОШ»</w:t>
    </w:r>
    <w:r w:rsidR="0032526F" w:rsidRPr="00B51707">
      <w:rPr>
        <w:color w:val="0070C0"/>
        <w:sz w:val="32"/>
      </w:rPr>
      <w:t xml:space="preserve"> на 1 сентябрь 2018</w:t>
    </w:r>
    <w:r w:rsidR="005F44DD" w:rsidRPr="00B51707">
      <w:rPr>
        <w:color w:val="0070C0"/>
        <w:sz w:val="32"/>
      </w:rPr>
      <w:t>г</w:t>
    </w:r>
  </w:p>
  <w:p w:rsidR="0032526F" w:rsidRDefault="003252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E8F"/>
    <w:rsid w:val="00040016"/>
    <w:rsid w:val="000E1C1F"/>
    <w:rsid w:val="000F5A37"/>
    <w:rsid w:val="00135B54"/>
    <w:rsid w:val="001625C0"/>
    <w:rsid w:val="00162719"/>
    <w:rsid w:val="00170730"/>
    <w:rsid w:val="001D197F"/>
    <w:rsid w:val="001E5C11"/>
    <w:rsid w:val="001F38D1"/>
    <w:rsid w:val="00205A21"/>
    <w:rsid w:val="00250D31"/>
    <w:rsid w:val="0029352A"/>
    <w:rsid w:val="0032526F"/>
    <w:rsid w:val="00335681"/>
    <w:rsid w:val="00360031"/>
    <w:rsid w:val="004118BA"/>
    <w:rsid w:val="0049324A"/>
    <w:rsid w:val="004B43F3"/>
    <w:rsid w:val="00512790"/>
    <w:rsid w:val="005A03C5"/>
    <w:rsid w:val="005F44DD"/>
    <w:rsid w:val="005F47D9"/>
    <w:rsid w:val="00641D65"/>
    <w:rsid w:val="007924AE"/>
    <w:rsid w:val="007B3389"/>
    <w:rsid w:val="007D1143"/>
    <w:rsid w:val="00885B8B"/>
    <w:rsid w:val="0091345A"/>
    <w:rsid w:val="00915972"/>
    <w:rsid w:val="00943439"/>
    <w:rsid w:val="009B3250"/>
    <w:rsid w:val="009E2E8F"/>
    <w:rsid w:val="00AA0ECB"/>
    <w:rsid w:val="00AF0346"/>
    <w:rsid w:val="00B36C67"/>
    <w:rsid w:val="00B51707"/>
    <w:rsid w:val="00C47911"/>
    <w:rsid w:val="00C535D7"/>
    <w:rsid w:val="00C87623"/>
    <w:rsid w:val="00CF593F"/>
    <w:rsid w:val="00D455BE"/>
    <w:rsid w:val="00E57F94"/>
    <w:rsid w:val="00E73322"/>
    <w:rsid w:val="00E93A42"/>
    <w:rsid w:val="00EB2194"/>
    <w:rsid w:val="00F07581"/>
    <w:rsid w:val="00FA3BF1"/>
    <w:rsid w:val="00FD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E8F"/>
  </w:style>
  <w:style w:type="paragraph" w:styleId="a6">
    <w:name w:val="footer"/>
    <w:basedOn w:val="a"/>
    <w:link w:val="a7"/>
    <w:uiPriority w:val="99"/>
    <w:unhideWhenUsed/>
    <w:rsid w:val="009E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B6CE-A678-4352-9938-770113D4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бов магомед</dc:creator>
  <cp:lastModifiedBy>1</cp:lastModifiedBy>
  <cp:revision>3</cp:revision>
  <cp:lastPrinted>2018-09-04T14:49:00Z</cp:lastPrinted>
  <dcterms:created xsi:type="dcterms:W3CDTF">2018-09-06T03:43:00Z</dcterms:created>
  <dcterms:modified xsi:type="dcterms:W3CDTF">2019-02-17T16:25:00Z</dcterms:modified>
</cp:coreProperties>
</file>